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BD" w:rsidRPr="002949A6" w:rsidRDefault="00F74ABD" w:rsidP="00C650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 xml:space="preserve">АДМИНИСТРАЦИЯ </w:t>
      </w:r>
      <w:r w:rsidR="00C650EB">
        <w:rPr>
          <w:b/>
          <w:bCs/>
          <w:sz w:val="28"/>
          <w:szCs w:val="28"/>
        </w:rPr>
        <w:t>ПАСКИН</w:t>
      </w:r>
      <w:r w:rsidRPr="002949A6">
        <w:rPr>
          <w:b/>
          <w:bCs/>
          <w:sz w:val="28"/>
          <w:szCs w:val="28"/>
        </w:rPr>
        <w:t>СКОГО СЕЛЬСКОГО ПОСЕЛЕНИЯ</w:t>
      </w:r>
    </w:p>
    <w:p w:rsidR="00F74ABD" w:rsidRPr="002949A6" w:rsidRDefault="00F74ABD" w:rsidP="00C650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9A6">
        <w:rPr>
          <w:b/>
          <w:bCs/>
          <w:sz w:val="28"/>
          <w:szCs w:val="28"/>
        </w:rPr>
        <w:t xml:space="preserve"> КИЛЬМЕЗСКОГО РАЙОНА</w:t>
      </w:r>
      <w:r w:rsidR="00C650EB">
        <w:rPr>
          <w:b/>
          <w:bCs/>
          <w:sz w:val="28"/>
          <w:szCs w:val="28"/>
        </w:rPr>
        <w:t xml:space="preserve"> </w:t>
      </w:r>
      <w:r w:rsidRPr="002949A6">
        <w:rPr>
          <w:b/>
          <w:bCs/>
          <w:sz w:val="28"/>
          <w:szCs w:val="28"/>
        </w:rPr>
        <w:t>КИРОВСКОЙ ОБЛАСТИ</w:t>
      </w:r>
    </w:p>
    <w:p w:rsidR="00F74ABD" w:rsidRPr="002949A6" w:rsidRDefault="00F74ABD" w:rsidP="00F74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ABD" w:rsidRDefault="00F74ABD" w:rsidP="00F74A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949A6">
        <w:rPr>
          <w:b/>
          <w:bCs/>
          <w:sz w:val="32"/>
          <w:szCs w:val="32"/>
        </w:rPr>
        <w:t>ПОСТАНОВЛЕНИЕ</w:t>
      </w:r>
    </w:p>
    <w:p w:rsidR="00650B40" w:rsidRPr="002949A6" w:rsidRDefault="00650B40" w:rsidP="00F74A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50B40" w:rsidRDefault="00650B40" w:rsidP="00F74ABD">
      <w:pPr>
        <w:rPr>
          <w:b/>
          <w:bCs/>
          <w:sz w:val="36"/>
          <w:szCs w:val="36"/>
        </w:rPr>
      </w:pPr>
    </w:p>
    <w:p w:rsidR="00F74ABD" w:rsidRPr="002949A6" w:rsidRDefault="00650B40" w:rsidP="00F74ABD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74A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F74ABD">
        <w:rPr>
          <w:sz w:val="28"/>
          <w:szCs w:val="28"/>
        </w:rPr>
        <w:t>.2023</w:t>
      </w:r>
      <w:r w:rsidR="00F74ABD" w:rsidRPr="002949A6">
        <w:rPr>
          <w:sz w:val="28"/>
          <w:szCs w:val="28"/>
        </w:rPr>
        <w:t xml:space="preserve">                                                                                      </w:t>
      </w:r>
      <w:r w:rsidR="00C650EB">
        <w:rPr>
          <w:sz w:val="28"/>
          <w:szCs w:val="28"/>
        </w:rPr>
        <w:t xml:space="preserve">       </w:t>
      </w:r>
      <w:r w:rsidR="00F74ABD" w:rsidRPr="002949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74ABD" w:rsidRPr="002949A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F74ABD">
        <w:rPr>
          <w:sz w:val="28"/>
          <w:szCs w:val="28"/>
        </w:rPr>
        <w:t>0</w:t>
      </w:r>
    </w:p>
    <w:p w:rsidR="00F74ABD" w:rsidRPr="002949A6" w:rsidRDefault="00F74ABD" w:rsidP="00F74ABD">
      <w:pPr>
        <w:jc w:val="center"/>
        <w:rPr>
          <w:sz w:val="28"/>
          <w:szCs w:val="28"/>
        </w:rPr>
      </w:pPr>
      <w:r w:rsidRPr="002949A6">
        <w:rPr>
          <w:sz w:val="28"/>
          <w:szCs w:val="28"/>
        </w:rPr>
        <w:t xml:space="preserve">д. </w:t>
      </w:r>
      <w:proofErr w:type="spellStart"/>
      <w:r w:rsidR="00C650EB">
        <w:rPr>
          <w:sz w:val="28"/>
          <w:szCs w:val="28"/>
        </w:rPr>
        <w:t>Паска</w:t>
      </w:r>
      <w:proofErr w:type="spellEnd"/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353218" w:rsidRDefault="00165285" w:rsidP="00F74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Об утверждении муниципальной программы</w:t>
      </w:r>
    </w:p>
    <w:p w:rsidR="00165285" w:rsidRPr="00353218" w:rsidRDefault="00165285" w:rsidP="0065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«Энергосбережение и повышения энергетической</w:t>
      </w:r>
      <w:r w:rsidR="00650B40">
        <w:rPr>
          <w:rFonts w:ascii="Times New Roman" w:hAnsi="Times New Roman" w:cs="Times New Roman"/>
          <w:b/>
          <w:sz w:val="28"/>
        </w:rPr>
        <w:t xml:space="preserve"> </w:t>
      </w:r>
      <w:r w:rsidRPr="00353218">
        <w:rPr>
          <w:rFonts w:ascii="Times New Roman" w:hAnsi="Times New Roman" w:cs="Times New Roman"/>
          <w:b/>
          <w:sz w:val="28"/>
        </w:rPr>
        <w:t>эффективности на территории</w:t>
      </w:r>
      <w:r w:rsidR="00650B4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50EB">
        <w:rPr>
          <w:rFonts w:ascii="Times New Roman" w:hAnsi="Times New Roman" w:cs="Times New Roman"/>
          <w:b/>
          <w:sz w:val="28"/>
        </w:rPr>
        <w:t>Паскин</w:t>
      </w:r>
      <w:r w:rsidR="00F74ABD">
        <w:rPr>
          <w:rFonts w:ascii="Times New Roman" w:hAnsi="Times New Roman" w:cs="Times New Roman"/>
          <w:b/>
          <w:sz w:val="28"/>
        </w:rPr>
        <w:t>ского</w:t>
      </w:r>
      <w:proofErr w:type="spellEnd"/>
      <w:r w:rsidR="00E96FF8" w:rsidRPr="00353218">
        <w:rPr>
          <w:rFonts w:ascii="Times New Roman" w:hAnsi="Times New Roman" w:cs="Times New Roman"/>
          <w:b/>
          <w:sz w:val="28"/>
        </w:rPr>
        <w:t xml:space="preserve"> </w:t>
      </w:r>
      <w:r w:rsidRPr="00353218">
        <w:rPr>
          <w:rFonts w:ascii="Times New Roman" w:hAnsi="Times New Roman" w:cs="Times New Roman"/>
          <w:b/>
          <w:sz w:val="28"/>
        </w:rPr>
        <w:t>сельского поселения</w:t>
      </w:r>
      <w:r w:rsidR="00650B40">
        <w:rPr>
          <w:rFonts w:ascii="Times New Roman" w:hAnsi="Times New Roman" w:cs="Times New Roman"/>
          <w:b/>
          <w:sz w:val="28"/>
        </w:rPr>
        <w:t xml:space="preserve"> </w:t>
      </w:r>
      <w:r w:rsidR="00613DA3" w:rsidRPr="00353218">
        <w:rPr>
          <w:rFonts w:ascii="Times New Roman" w:hAnsi="Times New Roman" w:cs="Times New Roman"/>
          <w:b/>
          <w:sz w:val="28"/>
        </w:rPr>
        <w:t>на 202</w:t>
      </w:r>
      <w:r w:rsidR="00F74ABD">
        <w:rPr>
          <w:rFonts w:ascii="Times New Roman" w:hAnsi="Times New Roman" w:cs="Times New Roman"/>
          <w:b/>
          <w:sz w:val="28"/>
        </w:rPr>
        <w:t>3</w:t>
      </w:r>
      <w:r w:rsidRPr="00353218">
        <w:rPr>
          <w:rFonts w:ascii="Times New Roman" w:hAnsi="Times New Roman" w:cs="Times New Roman"/>
          <w:b/>
          <w:sz w:val="28"/>
        </w:rPr>
        <w:t>-20</w:t>
      </w:r>
      <w:r w:rsidR="00613DA3" w:rsidRPr="00353218">
        <w:rPr>
          <w:rFonts w:ascii="Times New Roman" w:hAnsi="Times New Roman" w:cs="Times New Roman"/>
          <w:b/>
          <w:sz w:val="28"/>
          <w:szCs w:val="28"/>
        </w:rPr>
        <w:t>2</w:t>
      </w:r>
      <w:r w:rsidR="00F74ABD">
        <w:rPr>
          <w:rFonts w:ascii="Times New Roman" w:hAnsi="Times New Roman" w:cs="Times New Roman"/>
          <w:b/>
          <w:sz w:val="28"/>
          <w:szCs w:val="28"/>
        </w:rPr>
        <w:t>7</w:t>
      </w:r>
      <w:r w:rsidRPr="00353218">
        <w:rPr>
          <w:rFonts w:ascii="Times New Roman" w:hAnsi="Times New Roman" w:cs="Times New Roman"/>
          <w:b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E96FF8" w:rsidRDefault="00165285" w:rsidP="00E96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</w:t>
      </w:r>
      <w:proofErr w:type="spellStart"/>
      <w:r w:rsidR="00C650EB">
        <w:rPr>
          <w:rFonts w:ascii="Times New Roman" w:hAnsi="Times New Roman" w:cs="Times New Roman"/>
          <w:sz w:val="28"/>
          <w:szCs w:val="28"/>
        </w:rPr>
        <w:t>Паскин</w:t>
      </w:r>
      <w:r w:rsidR="00F74A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96FF8">
        <w:rPr>
          <w:rFonts w:ascii="Times New Roman" w:hAnsi="Times New Roman" w:cs="Times New Roman"/>
          <w:sz w:val="28"/>
          <w:szCs w:val="28"/>
        </w:rPr>
        <w:t xml:space="preserve"> </w:t>
      </w:r>
      <w:r w:rsidRPr="00502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="00C650EB">
        <w:rPr>
          <w:rFonts w:ascii="Times New Roman" w:hAnsi="Times New Roman"/>
          <w:sz w:val="28"/>
          <w:szCs w:val="28"/>
        </w:rPr>
        <w:t>Паскин</w:t>
      </w:r>
      <w:r w:rsidR="00F74ABD">
        <w:rPr>
          <w:rFonts w:ascii="Times New Roman" w:hAnsi="Times New Roman"/>
          <w:sz w:val="28"/>
          <w:szCs w:val="28"/>
        </w:rPr>
        <w:t>ского</w:t>
      </w:r>
      <w:proofErr w:type="spellEnd"/>
      <w:r w:rsidR="00E96FF8">
        <w:rPr>
          <w:rFonts w:ascii="Times New Roman" w:hAnsi="Times New Roman"/>
          <w:sz w:val="28"/>
          <w:szCs w:val="28"/>
        </w:rPr>
        <w:t xml:space="preserve"> </w:t>
      </w:r>
      <w:r w:rsidRPr="00502A9F">
        <w:rPr>
          <w:rFonts w:ascii="Times New Roman" w:hAnsi="Times New Roman"/>
          <w:sz w:val="28"/>
          <w:szCs w:val="28"/>
        </w:rPr>
        <w:t>сельского поселения (прилагается).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сельского поселения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в информационно-коммуникационной сети «Интернет»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E96FF8" w:rsidRDefault="00165285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3DA3">
        <w:rPr>
          <w:sz w:val="28"/>
          <w:szCs w:val="28"/>
        </w:rPr>
        <w:t xml:space="preserve"> </w:t>
      </w:r>
      <w:r w:rsidR="00E96FF8">
        <w:rPr>
          <w:sz w:val="28"/>
          <w:szCs w:val="28"/>
        </w:rPr>
        <w:t>администрации</w:t>
      </w:r>
    </w:p>
    <w:p w:rsidR="00165285" w:rsidRDefault="00C650EB" w:rsidP="001652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кин</w:t>
      </w:r>
      <w:r w:rsidR="00F74ABD">
        <w:rPr>
          <w:sz w:val="28"/>
          <w:szCs w:val="28"/>
        </w:rPr>
        <w:t>ского</w:t>
      </w:r>
      <w:proofErr w:type="spellEnd"/>
      <w:r w:rsidR="00E96FF8">
        <w:rPr>
          <w:sz w:val="28"/>
          <w:szCs w:val="28"/>
        </w:rPr>
        <w:t xml:space="preserve"> </w:t>
      </w:r>
      <w:r w:rsidR="00613DA3">
        <w:rPr>
          <w:sz w:val="28"/>
          <w:szCs w:val="28"/>
        </w:rPr>
        <w:t>сельского поселения</w:t>
      </w:r>
      <w:r w:rsidR="00165285">
        <w:rPr>
          <w:sz w:val="28"/>
          <w:szCs w:val="28"/>
        </w:rPr>
        <w:t xml:space="preserve">               </w:t>
      </w:r>
      <w:r w:rsidR="00E96F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E96F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Ф.Салихов</w:t>
      </w:r>
      <w:proofErr w:type="spellEnd"/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165285" w:rsidRPr="0083545B" w:rsidRDefault="00165285" w:rsidP="00165285">
      <w:pPr>
        <w:rPr>
          <w:b/>
          <w:sz w:val="28"/>
          <w:szCs w:val="28"/>
        </w:rPr>
      </w:pPr>
    </w:p>
    <w:p w:rsidR="00A57CAD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</w:p>
    <w:p w:rsidR="00A57CAD" w:rsidRDefault="00A57CAD" w:rsidP="00613DA3">
      <w:pPr>
        <w:rPr>
          <w:b/>
          <w:sz w:val="28"/>
          <w:szCs w:val="28"/>
        </w:rPr>
      </w:pPr>
    </w:p>
    <w:p w:rsidR="00E96FF8" w:rsidRDefault="00165285" w:rsidP="00A57CAD">
      <w:pPr>
        <w:ind w:left="4872" w:firstLine="708"/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</w:t>
      </w:r>
    </w:p>
    <w:p w:rsidR="00650B40" w:rsidRDefault="00650B40" w:rsidP="00A57CAD">
      <w:pPr>
        <w:ind w:left="4872" w:firstLine="708"/>
        <w:rPr>
          <w:sz w:val="28"/>
          <w:szCs w:val="28"/>
        </w:rPr>
      </w:pPr>
    </w:p>
    <w:p w:rsidR="00650B40" w:rsidRDefault="00650B40" w:rsidP="00A57CAD">
      <w:pPr>
        <w:ind w:left="4872" w:firstLine="708"/>
        <w:rPr>
          <w:sz w:val="28"/>
          <w:szCs w:val="28"/>
        </w:rPr>
      </w:pPr>
    </w:p>
    <w:p w:rsidR="00613DA3" w:rsidRPr="00613DA3" w:rsidRDefault="00613DA3" w:rsidP="00A57CAD">
      <w:pPr>
        <w:ind w:left="4872" w:firstLine="708"/>
      </w:pPr>
      <w:r w:rsidRPr="00613DA3">
        <w:rPr>
          <w:sz w:val="28"/>
          <w:szCs w:val="28"/>
        </w:rPr>
        <w:lastRenderedPageBreak/>
        <w:t xml:space="preserve">Приложение </w:t>
      </w:r>
    </w:p>
    <w:p w:rsidR="00165285" w:rsidRPr="00502A9F" w:rsidRDefault="00613DA3" w:rsidP="00165285">
      <w:pPr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="00650B40">
        <w:rPr>
          <w:iCs/>
          <w:sz w:val="28"/>
          <w:szCs w:val="28"/>
        </w:rPr>
        <w:t xml:space="preserve"> </w:t>
      </w:r>
      <w:r w:rsidR="00165285" w:rsidRPr="00502A9F">
        <w:rPr>
          <w:iCs/>
          <w:sz w:val="28"/>
          <w:szCs w:val="28"/>
        </w:rPr>
        <w:t>администрации</w:t>
      </w:r>
    </w:p>
    <w:p w:rsidR="00613DA3" w:rsidRDefault="00C650EB" w:rsidP="00613DA3">
      <w:pPr>
        <w:ind w:left="5580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Паскин</w:t>
      </w:r>
      <w:r w:rsidR="00F74ABD">
        <w:rPr>
          <w:iCs/>
          <w:sz w:val="28"/>
          <w:szCs w:val="28"/>
        </w:rPr>
        <w:t>ского</w:t>
      </w:r>
      <w:proofErr w:type="spellEnd"/>
      <w:r w:rsidR="00E96FF8">
        <w:rPr>
          <w:iCs/>
          <w:sz w:val="28"/>
          <w:szCs w:val="28"/>
        </w:rPr>
        <w:t xml:space="preserve"> сельского поселения</w:t>
      </w:r>
      <w:r w:rsidR="00613DA3">
        <w:rPr>
          <w:iCs/>
          <w:sz w:val="28"/>
          <w:szCs w:val="28"/>
        </w:rPr>
        <w:t xml:space="preserve"> </w:t>
      </w:r>
      <w:r w:rsidR="00165285" w:rsidRPr="00502A9F">
        <w:rPr>
          <w:sz w:val="28"/>
          <w:szCs w:val="28"/>
        </w:rPr>
        <w:t>от</w:t>
      </w:r>
      <w:r w:rsidR="00613DA3">
        <w:rPr>
          <w:sz w:val="28"/>
          <w:szCs w:val="28"/>
        </w:rPr>
        <w:t xml:space="preserve"> </w:t>
      </w:r>
      <w:r w:rsidR="00650B40">
        <w:rPr>
          <w:sz w:val="28"/>
          <w:szCs w:val="28"/>
        </w:rPr>
        <w:t>21</w:t>
      </w:r>
      <w:r w:rsidR="00613DA3">
        <w:rPr>
          <w:sz w:val="28"/>
          <w:szCs w:val="28"/>
        </w:rPr>
        <w:t>.0</w:t>
      </w:r>
      <w:r w:rsidR="00650B40">
        <w:rPr>
          <w:sz w:val="28"/>
          <w:szCs w:val="28"/>
        </w:rPr>
        <w:t>3</w:t>
      </w:r>
      <w:r w:rsidR="00613DA3">
        <w:rPr>
          <w:sz w:val="28"/>
          <w:szCs w:val="28"/>
        </w:rPr>
        <w:t>.202</w:t>
      </w:r>
      <w:r w:rsidR="00F74ABD">
        <w:rPr>
          <w:sz w:val="28"/>
          <w:szCs w:val="28"/>
        </w:rPr>
        <w:t>3</w:t>
      </w:r>
      <w:r w:rsidR="00613DA3">
        <w:rPr>
          <w:sz w:val="28"/>
          <w:szCs w:val="28"/>
        </w:rPr>
        <w:t xml:space="preserve">  </w:t>
      </w:r>
    </w:p>
    <w:p w:rsidR="00165285" w:rsidRDefault="00613DA3" w:rsidP="00613DA3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650B40">
        <w:rPr>
          <w:sz w:val="28"/>
          <w:szCs w:val="28"/>
        </w:rPr>
        <w:t>2</w:t>
      </w:r>
      <w:r w:rsidR="00F74ABD">
        <w:rPr>
          <w:sz w:val="28"/>
          <w:szCs w:val="28"/>
        </w:rPr>
        <w:t>0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«Энергосбережение и повышение энергетической эффективности на территории</w:t>
      </w:r>
      <w:r w:rsidR="00C650E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0EB">
        <w:rPr>
          <w:rFonts w:ascii="Times New Roman" w:hAnsi="Times New Roman" w:cs="Times New Roman"/>
          <w:sz w:val="36"/>
          <w:szCs w:val="36"/>
        </w:rPr>
        <w:t>Паскин</w:t>
      </w:r>
      <w:r w:rsidR="00F74ABD">
        <w:rPr>
          <w:rFonts w:ascii="Times New Roman" w:hAnsi="Times New Roman" w:cs="Times New Roman"/>
          <w:sz w:val="36"/>
          <w:szCs w:val="36"/>
        </w:rPr>
        <w:t>ского</w:t>
      </w:r>
      <w:proofErr w:type="spellEnd"/>
      <w:r w:rsidR="00E96FF8">
        <w:rPr>
          <w:rFonts w:ascii="Times New Roman" w:hAnsi="Times New Roman" w:cs="Times New Roman"/>
          <w:sz w:val="36"/>
          <w:szCs w:val="36"/>
        </w:rPr>
        <w:t xml:space="preserve"> </w:t>
      </w:r>
      <w:r w:rsidR="00613DA3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E96FF8">
        <w:rPr>
          <w:rFonts w:ascii="Times New Roman" w:hAnsi="Times New Roman" w:cs="Times New Roman"/>
          <w:sz w:val="36"/>
          <w:szCs w:val="36"/>
        </w:rPr>
        <w:t>на</w:t>
      </w:r>
      <w:r w:rsidR="00613DA3">
        <w:rPr>
          <w:rFonts w:ascii="Times New Roman" w:hAnsi="Times New Roman" w:cs="Times New Roman"/>
          <w:sz w:val="36"/>
          <w:szCs w:val="36"/>
        </w:rPr>
        <w:t xml:space="preserve"> 202</w:t>
      </w:r>
      <w:r w:rsidR="00F74ABD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F74ABD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Pr="00502A9F" w:rsidRDefault="00613DA3" w:rsidP="00165285">
      <w:pPr>
        <w:rPr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  <w:r w:rsidRPr="00667075">
        <w:rPr>
          <w:b/>
          <w:bCs/>
          <w:color w:val="333333"/>
        </w:rPr>
        <w:lastRenderedPageBreak/>
        <w:t>Паспорт Программы</w:t>
      </w: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667075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F74AB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«Энергосбережение и повышение энергетической эффективности на территории </w:t>
            </w:r>
            <w:proofErr w:type="spellStart"/>
            <w:r w:rsidR="00C650EB">
              <w:rPr>
                <w:rFonts w:ascii="Times New Roman" w:hAnsi="Times New Roman"/>
                <w:sz w:val="24"/>
                <w:szCs w:val="24"/>
                <w:lang w:val="ru-RU"/>
              </w:rPr>
              <w:t>Паскин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сельского</w:t>
            </w:r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на 202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2</w:t>
            </w:r>
            <w:r w:rsidR="00F74AB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613DA3" w:rsidRPr="00667075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color w:val="333333"/>
                <w:sz w:val="24"/>
                <w:szCs w:val="24"/>
                <w:lang w:val="ru-RU"/>
              </w:rPr>
              <w:t>-</w:t>
            </w:r>
            <w:r w:rsidRPr="00667075">
              <w:rPr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66707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D3E33" w:rsidRPr="00667075" w:rsidRDefault="008D3E33" w:rsidP="00085BF8">
            <w:pPr>
              <w:pStyle w:val="a8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613DA3" w:rsidRPr="00667075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0142D0" w:rsidP="00627D2A">
            <w:pPr>
              <w:spacing w:line="27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613DA3" w:rsidRPr="00667075">
              <w:rPr>
                <w:color w:val="333333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F74ABD">
            <w:pPr>
              <w:pStyle w:val="a3"/>
              <w:spacing w:after="75"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 xml:space="preserve">Администрация </w:t>
            </w:r>
            <w:proofErr w:type="spellStart"/>
            <w:r w:rsidR="00C650EB">
              <w:rPr>
                <w:color w:val="333333"/>
              </w:rPr>
              <w:t>Паскин</w:t>
            </w:r>
            <w:r w:rsidR="00F74ABD">
              <w:rPr>
                <w:color w:val="333333"/>
              </w:rPr>
              <w:t>ского</w:t>
            </w:r>
            <w:proofErr w:type="spellEnd"/>
            <w:r w:rsidR="00667075">
              <w:rPr>
                <w:color w:val="333333"/>
              </w:rPr>
              <w:t xml:space="preserve"> </w:t>
            </w:r>
            <w:r w:rsidRPr="00667075">
              <w:rPr>
                <w:color w:val="333333"/>
              </w:rPr>
              <w:t>сельского</w:t>
            </w:r>
            <w:r w:rsidR="00667075">
              <w:rPr>
                <w:color w:val="333333"/>
              </w:rPr>
              <w:t xml:space="preserve"> поселения </w:t>
            </w:r>
          </w:p>
        </w:tc>
      </w:tr>
      <w:tr w:rsidR="00613DA3" w:rsidRPr="00667075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2503E">
            <w:pPr>
              <w:spacing w:line="270" w:lineRule="atLeast"/>
            </w:pPr>
            <w:r w:rsidRPr="00667075">
              <w:t>Снижение расходов бюджета сел</w:t>
            </w:r>
            <w:r w:rsidR="00667075">
              <w:t xml:space="preserve">ьского поселения </w:t>
            </w:r>
            <w:r w:rsidRPr="00667075">
              <w:t xml:space="preserve"> на энергоснабжение муниципальных зданий</w:t>
            </w:r>
          </w:p>
        </w:tc>
      </w:tr>
      <w:tr w:rsidR="00613DA3" w:rsidRPr="00667075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 xml:space="preserve">-обеспечение учета используемых энергоресурсов администрацией </w:t>
            </w:r>
            <w:proofErr w:type="spellStart"/>
            <w:r w:rsidR="00C650EB">
              <w:t>Паскин</w:t>
            </w:r>
            <w:r w:rsidR="00F74ABD">
              <w:t>ского</w:t>
            </w:r>
            <w:proofErr w:type="spellEnd"/>
            <w:r w:rsidR="00667075">
              <w:t xml:space="preserve"> </w:t>
            </w:r>
            <w:r w:rsidRPr="00667075">
              <w:t>сельского</w:t>
            </w:r>
            <w:r w:rsidR="00667075">
              <w:t xml:space="preserve"> поселения</w:t>
            </w:r>
            <w:r w:rsidRPr="00667075">
              <w:t>;</w:t>
            </w:r>
          </w:p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объема потребления энергоресурсов администрацией</w:t>
            </w:r>
            <w:r w:rsidR="00667075">
              <w:t xml:space="preserve"> </w:t>
            </w:r>
            <w:proofErr w:type="spellStart"/>
            <w:r w:rsidR="00C650EB">
              <w:t>Паскин</w:t>
            </w:r>
            <w:r w:rsidR="00F74ABD">
              <w:t>ского</w:t>
            </w:r>
            <w:proofErr w:type="spellEnd"/>
            <w:r w:rsidRPr="00667075">
              <w:t xml:space="preserve"> сельского </w:t>
            </w:r>
            <w:r w:rsidR="00667075">
              <w:t>поселения</w:t>
            </w:r>
            <w:r w:rsidRPr="00667075">
              <w:t>;</w:t>
            </w:r>
          </w:p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 сокращение расходов на оплату энергоресурсов администрацией сельского поселения</w:t>
            </w:r>
          </w:p>
        </w:tc>
      </w:tr>
      <w:tr w:rsidR="00613DA3" w:rsidRPr="00667075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lastRenderedPageBreak/>
              <w:t>Целевые показатели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( индикаторы)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06628" w:rsidRPr="00667075" w:rsidRDefault="00B06628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расходов на энергоносители на 10%</w:t>
            </w:r>
            <w:r w:rsidR="00627D2A" w:rsidRPr="00667075">
              <w:t>;</w:t>
            </w:r>
          </w:p>
          <w:p w:rsidR="00627D2A" w:rsidRPr="00667075" w:rsidRDefault="00627D2A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замененных ламп освещения на светодиодные, энергосберегающие лампы, шт.</w:t>
            </w:r>
            <w:r w:rsidR="00AD4275" w:rsidRPr="00667075">
              <w:t>;</w:t>
            </w:r>
          </w:p>
          <w:p w:rsidR="00AD4275" w:rsidRPr="00667075" w:rsidRDefault="00AD4275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установленных приборов уч</w:t>
            </w:r>
            <w:r w:rsidR="00AF3FE9">
              <w:t>ета электроэнергии</w:t>
            </w:r>
            <w:r w:rsidRPr="00667075">
              <w:t>.</w:t>
            </w:r>
          </w:p>
        </w:tc>
      </w:tr>
      <w:tr w:rsidR="00613DA3" w:rsidRPr="00667075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Pr="00667075" w:rsidRDefault="003E7CFF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202</w:t>
            </w:r>
            <w:r w:rsidR="00F74ABD">
              <w:rPr>
                <w:color w:val="333333"/>
              </w:rPr>
              <w:t>3</w:t>
            </w:r>
            <w:r w:rsidRPr="00667075">
              <w:rPr>
                <w:color w:val="333333"/>
              </w:rPr>
              <w:t>-202</w:t>
            </w:r>
            <w:r w:rsidR="00F74ABD">
              <w:rPr>
                <w:color w:val="333333"/>
              </w:rPr>
              <w:t>7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Общий объем финансирования Программы на</w:t>
            </w:r>
            <w:r w:rsidRPr="00667075">
              <w:rPr>
                <w:rStyle w:val="apple-converted-space"/>
              </w:rPr>
              <w:t> </w:t>
            </w:r>
            <w:r w:rsidR="003E7CFF" w:rsidRPr="00667075">
              <w:br/>
              <w:t>202</w:t>
            </w:r>
            <w:r w:rsidR="00F74ABD">
              <w:t>3</w:t>
            </w:r>
            <w:r w:rsidR="003E7CFF" w:rsidRPr="00667075">
              <w:t>– 202</w:t>
            </w:r>
            <w:r w:rsidR="00F74ABD">
              <w:t>7</w:t>
            </w:r>
            <w:r w:rsidRPr="00667075">
              <w:t xml:space="preserve"> годы   за счет бюджета поселения </w:t>
            </w:r>
            <w:r w:rsidR="001962E5">
              <w:t>56,6</w:t>
            </w:r>
            <w:r w:rsidRPr="00667075">
              <w:rPr>
                <w:rStyle w:val="apple-converted-space"/>
              </w:rPr>
              <w:t> </w:t>
            </w:r>
            <w:r w:rsidRPr="00667075">
              <w:t>тыс. руб.,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3</w:t>
            </w:r>
            <w:r w:rsidRPr="00667075">
              <w:t xml:space="preserve"> год </w:t>
            </w:r>
            <w:r w:rsidR="00C93D2B" w:rsidRPr="00667075">
              <w:t xml:space="preserve">– </w:t>
            </w:r>
            <w:r w:rsidR="001962E5">
              <w:t>18,0</w:t>
            </w:r>
            <w:r w:rsidR="00F74ABD">
              <w:t xml:space="preserve">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4</w:t>
            </w:r>
            <w:r w:rsidRPr="00667075">
              <w:t xml:space="preserve"> год</w:t>
            </w:r>
            <w:r w:rsidR="00C93D2B" w:rsidRPr="00667075">
              <w:t xml:space="preserve"> – </w:t>
            </w:r>
            <w:r w:rsidR="001962E5">
              <w:t>19,0</w:t>
            </w:r>
            <w:r w:rsidRPr="00667075">
              <w:t xml:space="preserve"> </w:t>
            </w:r>
            <w:proofErr w:type="spellStart"/>
            <w:r w:rsidRPr="00667075">
              <w:t>тыс.руб</w:t>
            </w:r>
            <w:proofErr w:type="spellEnd"/>
            <w:r w:rsidRPr="00667075">
              <w:t>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5</w:t>
            </w:r>
            <w:r w:rsidRPr="00667075">
              <w:t xml:space="preserve"> год – </w:t>
            </w:r>
            <w:r w:rsidR="001962E5">
              <w:t>19,6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6</w:t>
            </w:r>
            <w:r w:rsidRPr="00667075">
              <w:t xml:space="preserve"> год -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7</w:t>
            </w:r>
            <w:r w:rsidR="00667075">
              <w:t xml:space="preserve"> </w:t>
            </w:r>
            <w:r w:rsidRPr="00667075">
              <w:t xml:space="preserve">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 xml:space="preserve">Из них за счет собственных доходов бюджета поселения </w:t>
            </w:r>
            <w:r w:rsidR="00C650EB">
              <w:t>43,4</w:t>
            </w:r>
            <w:r w:rsidRPr="00667075">
              <w:t xml:space="preserve"> тыс. рублей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3</w:t>
            </w:r>
            <w:r w:rsidRPr="00667075">
              <w:t xml:space="preserve"> год </w:t>
            </w:r>
            <w:r w:rsidR="001962E5">
              <w:t>–</w:t>
            </w:r>
            <w:r w:rsidR="00C93D2B" w:rsidRPr="00667075">
              <w:t xml:space="preserve"> </w:t>
            </w:r>
            <w:r w:rsidR="001962E5">
              <w:t>18,0</w:t>
            </w:r>
            <w:r w:rsidR="00F74ABD">
              <w:t xml:space="preserve">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F74ABD">
              <w:t>4</w:t>
            </w:r>
            <w:r w:rsidR="00C93D2B" w:rsidRPr="00667075">
              <w:t xml:space="preserve"> год – </w:t>
            </w:r>
            <w:r w:rsidR="001962E5">
              <w:t>19,0</w:t>
            </w:r>
            <w:r w:rsidRPr="00667075">
              <w:t xml:space="preserve"> тыс.</w:t>
            </w:r>
            <w:r w:rsidR="00C650EB">
              <w:t xml:space="preserve"> </w:t>
            </w:r>
            <w:r w:rsidRPr="00667075">
              <w:t>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5</w:t>
            </w:r>
            <w:r w:rsidRPr="00667075">
              <w:t xml:space="preserve"> год – </w:t>
            </w:r>
            <w:r w:rsidR="001962E5">
              <w:t>19,6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6</w:t>
            </w:r>
            <w:r w:rsidRPr="00667075">
              <w:t xml:space="preserve"> 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67075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F74ABD">
              <w:t>7</w:t>
            </w:r>
            <w:r w:rsidR="00667075">
              <w:t xml:space="preserve"> </w:t>
            </w:r>
            <w:r w:rsidRPr="00667075">
              <w:t>год -  0</w:t>
            </w:r>
            <w:r w:rsidR="00AF3FE9">
              <w:t>,0</w:t>
            </w:r>
            <w:r w:rsidRPr="00667075">
              <w:t xml:space="preserve"> тыс. руб.</w:t>
            </w:r>
          </w:p>
        </w:tc>
      </w:tr>
      <w:tr w:rsidR="00613DA3" w:rsidRPr="00667075" w:rsidTr="003E7CFF">
        <w:trPr>
          <w:trHeight w:val="1622"/>
        </w:trPr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C93D2B" w:rsidRPr="00667075" w:rsidRDefault="00C93D2B" w:rsidP="00C93D2B">
            <w:r w:rsidRPr="00667075">
              <w:t>- снижения объемов потребления энергетических ресурсов;</w:t>
            </w:r>
          </w:p>
          <w:p w:rsidR="00613DA3" w:rsidRPr="00667075" w:rsidRDefault="00C93D2B" w:rsidP="00393EF4">
            <w:r w:rsidRPr="00667075">
              <w:t>- снижение нагрузки</w:t>
            </w:r>
            <w:r w:rsidR="008D3E33" w:rsidRPr="00667075">
              <w:t xml:space="preserve"> по оплате энергоносителей на </w:t>
            </w:r>
            <w:r w:rsidRPr="00667075">
              <w:t>местный бюджет</w:t>
            </w: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Контроль за исполнением Программы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за реализацией Программы осуществляет администрация </w:t>
            </w:r>
            <w:proofErr w:type="spellStart"/>
            <w:r w:rsidR="00C650EB">
              <w:rPr>
                <w:rFonts w:ascii="Times New Roman" w:hAnsi="Times New Roman"/>
                <w:sz w:val="24"/>
                <w:szCs w:val="24"/>
                <w:lang w:val="ru-RU"/>
              </w:rPr>
              <w:t>Паскин</w:t>
            </w:r>
            <w:r w:rsidR="004A6117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</w:t>
            </w:r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>поселения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</w:tbl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667075">
        <w:rPr>
          <w:b/>
          <w:color w:val="000000"/>
        </w:rPr>
        <w:t>Общие положения</w:t>
      </w: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67075">
        <w:rPr>
          <w:color w:val="000000"/>
        </w:rPr>
        <w:t xml:space="preserve">Программа разработана в соответствии с нормативными актами Российской Федерации, </w:t>
      </w:r>
      <w:r w:rsidR="00667075">
        <w:rPr>
          <w:color w:val="000000"/>
        </w:rPr>
        <w:t xml:space="preserve">Кировской </w:t>
      </w:r>
      <w:r w:rsidRPr="00667075">
        <w:rPr>
          <w:color w:val="000000"/>
        </w:rPr>
        <w:t xml:space="preserve"> области</w:t>
      </w:r>
      <w:r w:rsidRPr="00667075">
        <w:t xml:space="preserve"> и муниципальными нормативными актами</w:t>
      </w:r>
      <w:r w:rsidRPr="00667075">
        <w:rPr>
          <w:color w:val="000000"/>
        </w:rPr>
        <w:t xml:space="preserve">: </w:t>
      </w:r>
    </w:p>
    <w:p w:rsidR="00A57CAD" w:rsidRPr="00667075" w:rsidRDefault="00667075" w:rsidP="00A57CAD">
      <w:pPr>
        <w:shd w:val="clear" w:color="auto" w:fill="FFFFFF"/>
        <w:jc w:val="both"/>
      </w:pPr>
      <w:r>
        <w:t xml:space="preserve">- </w:t>
      </w:r>
      <w:r w:rsidR="00A57CAD" w:rsidRPr="00667075"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  <w:rPr>
          <w:bCs/>
          <w:color w:val="000000"/>
          <w:spacing w:val="3"/>
        </w:rPr>
      </w:pPr>
      <w:r w:rsidRPr="00667075"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lastRenderedPageBreak/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613DA3" w:rsidRDefault="00A57CAD" w:rsidP="00A57CAD">
      <w:r w:rsidRPr="00667075"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 w:rsidRPr="00667075">
        <w:t>фективности»;</w:t>
      </w:r>
    </w:p>
    <w:p w:rsidR="00667075" w:rsidRPr="00667075" w:rsidRDefault="00667075" w:rsidP="00A57CAD"/>
    <w:p w:rsidR="00165285" w:rsidRPr="00667075" w:rsidRDefault="00A57CAD" w:rsidP="00A57CAD">
      <w:pPr>
        <w:jc w:val="center"/>
        <w:rPr>
          <w:b/>
          <w:bCs/>
        </w:rPr>
      </w:pPr>
      <w:r w:rsidRPr="00667075">
        <w:rPr>
          <w:b/>
          <w:bCs/>
          <w:color w:val="333333"/>
        </w:rPr>
        <w:t>1</w:t>
      </w:r>
      <w:r w:rsidR="00B921A3" w:rsidRPr="00667075">
        <w:rPr>
          <w:b/>
          <w:bCs/>
          <w:color w:val="333333"/>
        </w:rPr>
        <w:t>.</w:t>
      </w:r>
      <w:r w:rsidR="00B921A3" w:rsidRPr="00667075">
        <w:rPr>
          <w:b/>
          <w:bCs/>
        </w:rPr>
        <w:t>Общая характеристика сферы реализации муниципальной Программы</w:t>
      </w:r>
    </w:p>
    <w:p w:rsidR="00165285" w:rsidRPr="00667075" w:rsidRDefault="00165285" w:rsidP="00165285">
      <w:pPr>
        <w:spacing w:before="30" w:after="30"/>
        <w:rPr>
          <w:b/>
          <w:color w:val="000000"/>
        </w:rPr>
      </w:pPr>
    </w:p>
    <w:p w:rsidR="00165285" w:rsidRPr="0066707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075">
        <w:rPr>
          <w:b/>
          <w:sz w:val="24"/>
          <w:szCs w:val="24"/>
        </w:rPr>
        <w:t xml:space="preserve">       </w:t>
      </w:r>
      <w:r w:rsidRPr="0066707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proofErr w:type="spellStart"/>
      <w:r w:rsidR="00C650EB">
        <w:rPr>
          <w:rFonts w:ascii="Times New Roman" w:hAnsi="Times New Roman" w:cs="Times New Roman"/>
          <w:sz w:val="24"/>
          <w:szCs w:val="24"/>
        </w:rPr>
        <w:t>Паскин</w:t>
      </w:r>
      <w:r w:rsidR="004A611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C19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67075">
        <w:rPr>
          <w:rFonts w:ascii="Times New Roman" w:hAnsi="Times New Roman" w:cs="Times New Roman"/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667075" w:rsidRDefault="00165285" w:rsidP="00165285">
      <w:pPr>
        <w:pStyle w:val="a3"/>
        <w:jc w:val="both"/>
      </w:pPr>
      <w:r w:rsidRPr="00667075">
        <w:t xml:space="preserve">       Энергосбережение является актуальным и необходимым условием нормального функционирования администрации  </w:t>
      </w:r>
      <w:proofErr w:type="spellStart"/>
      <w:r w:rsidR="00C650EB">
        <w:t>Паскин</w:t>
      </w:r>
      <w:r w:rsidR="004A6117">
        <w:t>ского</w:t>
      </w:r>
      <w:proofErr w:type="spellEnd"/>
      <w:r w:rsidR="00DC1976">
        <w:t xml:space="preserve"> </w:t>
      </w:r>
      <w:r w:rsidRPr="00667075">
        <w:t>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667075" w:rsidRDefault="00165285" w:rsidP="00165285">
      <w:pPr>
        <w:pStyle w:val="a3"/>
        <w:ind w:firstLine="540"/>
        <w:jc w:val="both"/>
      </w:pPr>
      <w:r w:rsidRPr="00667075">
        <w:t xml:space="preserve">  </w:t>
      </w:r>
      <w:r w:rsidRPr="00667075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Соответственно это приводит: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росту бюджетного финансирования;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ухудшению экологической обстановки.</w:t>
      </w:r>
    </w:p>
    <w:p w:rsidR="00165285" w:rsidRPr="00667075" w:rsidRDefault="00165285" w:rsidP="00B06628">
      <w:pPr>
        <w:pStyle w:val="a3"/>
        <w:ind w:firstLine="540"/>
        <w:jc w:val="both"/>
      </w:pPr>
      <w:r w:rsidRPr="00667075">
        <w:t xml:space="preserve">   Программа энергосбережения должна обеспечить снижение потребления  </w:t>
      </w:r>
      <w:r w:rsidRPr="00667075">
        <w:rPr>
          <w:color w:val="000000"/>
        </w:rPr>
        <w:t>энергетических ресурсов</w:t>
      </w:r>
      <w:r w:rsidRPr="00667075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667075">
        <w:rPr>
          <w:color w:val="000000"/>
        </w:rPr>
        <w:t>энергетических ресурсов</w:t>
      </w:r>
      <w:r w:rsidRPr="00667075">
        <w:t xml:space="preserve"> при полном удовлетворении потребностей в количестве и качестве </w:t>
      </w:r>
      <w:r w:rsidRPr="00667075">
        <w:rPr>
          <w:color w:val="000000"/>
        </w:rPr>
        <w:t>энергетических ресурсов</w:t>
      </w:r>
      <w:r w:rsidRPr="00667075">
        <w:t>, превратить энергосбережение в решающий фактор технического функционирования</w:t>
      </w:r>
      <w:r w:rsidRPr="00667075">
        <w:rPr>
          <w:color w:val="000000"/>
        </w:rPr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</w:rPr>
      </w:pPr>
      <w:r w:rsidRPr="00667075">
        <w:rPr>
          <w:b/>
          <w:bCs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C650EB">
        <w:t>Целью</w:t>
      </w:r>
      <w:r w:rsidRPr="00667075">
        <w:t xml:space="preserve"> муниципальной Программы является: </w:t>
      </w:r>
    </w:p>
    <w:p w:rsidR="00A57CAD" w:rsidRPr="00667075" w:rsidRDefault="00393EF4" w:rsidP="00393EF4">
      <w:pPr>
        <w:pStyle w:val="a3"/>
        <w:ind w:firstLine="540"/>
        <w:jc w:val="both"/>
      </w:pPr>
      <w:r w:rsidRPr="00667075">
        <w:lastRenderedPageBreak/>
        <w:t xml:space="preserve">Снижение расходов бюджета </w:t>
      </w:r>
      <w:proofErr w:type="spellStart"/>
      <w:r w:rsidR="00C650EB">
        <w:t>Паскин</w:t>
      </w:r>
      <w:r w:rsidR="004A6117">
        <w:t>ского</w:t>
      </w:r>
      <w:proofErr w:type="spellEnd"/>
      <w:r w:rsidR="00DC1976">
        <w:t xml:space="preserve"> </w:t>
      </w:r>
      <w:r w:rsidRPr="00667075">
        <w:t>сельского</w:t>
      </w:r>
      <w:r w:rsidR="00DC1976">
        <w:t xml:space="preserve"> поселения </w:t>
      </w:r>
      <w:r w:rsidRPr="00667075">
        <w:t>на энергоснабжение муниципальных зданий.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t xml:space="preserve">Для достижения указанной цели необходимо решить следующие </w:t>
      </w:r>
      <w:r w:rsidRPr="00667075">
        <w:rPr>
          <w:u w:val="single"/>
        </w:rPr>
        <w:t>задачи</w:t>
      </w:r>
      <w:r w:rsidRPr="00667075">
        <w:t>: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обеспечение учета используемых энергоресурсов администрацией </w:t>
      </w:r>
      <w:proofErr w:type="spellStart"/>
      <w:r w:rsidR="005B62FD">
        <w:t>Паскин</w:t>
      </w:r>
      <w:r w:rsidR="004A6117">
        <w:t>ского</w:t>
      </w:r>
      <w:proofErr w:type="spellEnd"/>
      <w:r w:rsidR="007220B8">
        <w:t xml:space="preserve"> </w:t>
      </w:r>
      <w:r w:rsidRPr="00667075">
        <w:t>сельского</w:t>
      </w:r>
      <w:r w:rsidR="007220B8">
        <w:t xml:space="preserve"> поселения</w:t>
      </w:r>
      <w:r w:rsidRPr="00667075">
        <w:t>;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 снижение объема потребления энергоресурсов администрацией </w:t>
      </w:r>
      <w:proofErr w:type="spellStart"/>
      <w:r w:rsidR="005B62FD">
        <w:t>Паскин</w:t>
      </w:r>
      <w:r w:rsidR="004A6117">
        <w:t>ского</w:t>
      </w:r>
      <w:proofErr w:type="spellEnd"/>
      <w:r w:rsidR="007220B8">
        <w:t xml:space="preserve"> </w:t>
      </w:r>
      <w:r w:rsidRPr="00667075">
        <w:t xml:space="preserve">сельского </w:t>
      </w:r>
      <w:r w:rsidR="007220B8">
        <w:t>поселения</w:t>
      </w:r>
      <w:r w:rsidRPr="00667075">
        <w:t>;</w:t>
      </w:r>
    </w:p>
    <w:p w:rsidR="00A57CAD" w:rsidRPr="00667075" w:rsidRDefault="00393EF4" w:rsidP="00393EF4">
      <w:pPr>
        <w:shd w:val="clear" w:color="auto" w:fill="FFFFFF"/>
        <w:ind w:left="37"/>
        <w:jc w:val="both"/>
      </w:pPr>
      <w:r w:rsidRPr="00667075">
        <w:t xml:space="preserve">- сокращение расходов на оплату энергоресурсов администрацией </w:t>
      </w:r>
      <w:proofErr w:type="spellStart"/>
      <w:r w:rsidR="005B62FD">
        <w:t>Паскин</w:t>
      </w:r>
      <w:r w:rsidR="004A6117">
        <w:t>ского</w:t>
      </w:r>
      <w:proofErr w:type="spellEnd"/>
      <w:r w:rsidR="007220B8">
        <w:t xml:space="preserve"> </w:t>
      </w:r>
      <w:r w:rsidRPr="00667075">
        <w:t>сельского поселения</w:t>
      </w:r>
      <w:r w:rsidR="007220B8">
        <w:t>.</w:t>
      </w:r>
    </w:p>
    <w:p w:rsidR="00393EF4" w:rsidRPr="00667075" w:rsidRDefault="00393EF4" w:rsidP="00A57CAD">
      <w:pPr>
        <w:spacing w:line="270" w:lineRule="atLeast"/>
        <w:jc w:val="both"/>
        <w:rPr>
          <w:b/>
          <w:bCs/>
          <w:color w:val="333333"/>
        </w:rPr>
      </w:pPr>
    </w:p>
    <w:p w:rsidR="00A57CAD" w:rsidRPr="00667075" w:rsidRDefault="00A57CAD" w:rsidP="00A57CAD">
      <w:pPr>
        <w:spacing w:line="270" w:lineRule="atLeast"/>
        <w:jc w:val="both"/>
      </w:pPr>
      <w:r w:rsidRPr="00667075">
        <w:rPr>
          <w:b/>
          <w:bCs/>
        </w:rPr>
        <w:t>Перечень целевых показателей   муниципальной Программы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    </w:t>
      </w:r>
      <w:r w:rsidRPr="00667075">
        <w:rPr>
          <w:rFonts w:ascii="Times New Roman" w:hAnsi="Times New Roman"/>
          <w:sz w:val="24"/>
          <w:szCs w:val="24"/>
          <w:lang w:val="ru-RU"/>
        </w:rPr>
        <w:t>В результате реализации программных мероприятий произойдет следующее:</w:t>
      </w:r>
    </w:p>
    <w:p w:rsidR="00B06628" w:rsidRPr="00667075" w:rsidRDefault="00B06628" w:rsidP="00B06628">
      <w:pPr>
        <w:autoSpaceDE w:val="0"/>
        <w:autoSpaceDN w:val="0"/>
        <w:adjustRightInd w:val="0"/>
        <w:jc w:val="both"/>
      </w:pPr>
      <w:r w:rsidRPr="00667075"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:rsidR="00B06628" w:rsidRPr="00667075" w:rsidRDefault="00B06628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- </w:t>
      </w:r>
      <w:r w:rsidRPr="00667075">
        <w:rPr>
          <w:rFonts w:ascii="Times New Roman" w:hAnsi="Times New Roman"/>
          <w:sz w:val="24"/>
          <w:szCs w:val="24"/>
          <w:lang w:val="ru-RU"/>
        </w:rPr>
        <w:t>снижение расходов на энергоносители на 10%</w:t>
      </w:r>
      <w:r w:rsidR="00627D2A" w:rsidRPr="00667075">
        <w:rPr>
          <w:rFonts w:ascii="Times New Roman" w:hAnsi="Times New Roman"/>
          <w:sz w:val="24"/>
          <w:szCs w:val="24"/>
          <w:lang w:val="ru-RU"/>
        </w:rPr>
        <w:t>;</w:t>
      </w:r>
    </w:p>
    <w:p w:rsidR="00627D2A" w:rsidRPr="00667075" w:rsidRDefault="00627D2A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-количество замененных ламп освещения на светодиодные, энергосберегающие лампы, шт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bCs/>
          <w:sz w:val="24"/>
          <w:szCs w:val="24"/>
          <w:lang w:val="ru-RU"/>
        </w:rPr>
        <w:t>Сроки  реализации  муниципальной  Программы:</w:t>
      </w:r>
    </w:p>
    <w:p w:rsidR="00A57CAD" w:rsidRPr="00667075" w:rsidRDefault="00393EF4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202</w:t>
      </w:r>
      <w:r w:rsidR="004A6117">
        <w:rPr>
          <w:rFonts w:ascii="Times New Roman" w:hAnsi="Times New Roman"/>
          <w:bCs/>
          <w:color w:val="333333"/>
          <w:sz w:val="24"/>
          <w:szCs w:val="24"/>
          <w:lang w:val="ru-RU"/>
        </w:rPr>
        <w:t>3</w:t>
      </w: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-202</w:t>
      </w:r>
      <w:r w:rsidR="004A6117">
        <w:rPr>
          <w:rFonts w:ascii="Times New Roman" w:hAnsi="Times New Roman"/>
          <w:bCs/>
          <w:color w:val="333333"/>
          <w:sz w:val="24"/>
          <w:szCs w:val="24"/>
          <w:lang w:val="ru-RU"/>
        </w:rPr>
        <w:t>7</w:t>
      </w:r>
      <w:r w:rsidR="00A57CAD"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 xml:space="preserve"> годы.</w:t>
      </w:r>
    </w:p>
    <w:p w:rsidR="00A57CAD" w:rsidRPr="00667075" w:rsidRDefault="00A57CAD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7220B8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Сведения о показателях (индикаторах)  программы представлены в приложении 1 к муниципальной 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Pr="00667075" w:rsidRDefault="00393EF4" w:rsidP="00393EF4"/>
    <w:p w:rsidR="00393EF4" w:rsidRPr="00667075" w:rsidRDefault="00A57CAD" w:rsidP="00393EF4">
      <w:r w:rsidRPr="00667075">
        <w:t>-</w:t>
      </w:r>
      <w:r w:rsidR="00393EF4" w:rsidRPr="00667075">
        <w:t xml:space="preserve"> снижения объемов потребления энергетических ресурсов на 10%;</w:t>
      </w:r>
    </w:p>
    <w:p w:rsidR="00A57CAD" w:rsidRPr="00667075" w:rsidRDefault="00393EF4" w:rsidP="00393EF4">
      <w:pPr>
        <w:pStyle w:val="a3"/>
        <w:jc w:val="both"/>
      </w:pPr>
      <w:r w:rsidRPr="00667075">
        <w:t>- снижение нагрузки по оплате энергоносителей на местный бюджет 10%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Общий объем финансирования Программы на</w:t>
      </w:r>
      <w:r w:rsidRPr="00667075">
        <w:rPr>
          <w:rStyle w:val="apple-converted-space"/>
        </w:rPr>
        <w:t> </w:t>
      </w:r>
      <w:r w:rsidR="00393EF4" w:rsidRPr="00667075">
        <w:br/>
        <w:t>202</w:t>
      </w:r>
      <w:r w:rsidR="004A6117">
        <w:t>3</w:t>
      </w:r>
      <w:r w:rsidR="00393EF4" w:rsidRPr="00667075">
        <w:t xml:space="preserve"> – 202</w:t>
      </w:r>
      <w:r w:rsidR="004A6117">
        <w:t>7</w:t>
      </w:r>
      <w:r w:rsidRPr="00667075">
        <w:t xml:space="preserve"> годы   за счет бюджета поселения составляет </w:t>
      </w:r>
      <w:r w:rsidR="001962E5">
        <w:rPr>
          <w:rStyle w:val="apple-converted-space"/>
        </w:rPr>
        <w:t>56,6</w:t>
      </w:r>
      <w:r w:rsidRPr="00667075">
        <w:rPr>
          <w:rStyle w:val="apple-converted-space"/>
        </w:rPr>
        <w:t> </w:t>
      </w:r>
      <w:r w:rsidRPr="00667075">
        <w:t>тыс. руб., в том числе по годам реализации: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3</w:t>
      </w:r>
      <w:r w:rsidRPr="00667075">
        <w:t xml:space="preserve"> год – </w:t>
      </w:r>
      <w:r w:rsidR="001962E5">
        <w:t>18,0</w:t>
      </w:r>
      <w:r w:rsidR="004A6117">
        <w:t xml:space="preserve"> </w:t>
      </w:r>
      <w:r w:rsidRPr="00667075">
        <w:t>тыс. руб.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4</w:t>
      </w:r>
      <w:r w:rsidRPr="00667075">
        <w:t xml:space="preserve"> год – </w:t>
      </w:r>
      <w:r w:rsidR="001962E5">
        <w:t>19,0</w:t>
      </w:r>
      <w:r w:rsidRPr="00667075">
        <w:t xml:space="preserve"> тыс.</w:t>
      </w:r>
      <w:r w:rsidR="005B62FD">
        <w:t xml:space="preserve"> </w:t>
      </w:r>
      <w:r w:rsidRPr="00667075">
        <w:t>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5</w:t>
      </w:r>
      <w:r w:rsidRPr="00667075">
        <w:t xml:space="preserve"> год – </w:t>
      </w:r>
      <w:r w:rsidR="001962E5">
        <w:t>19,6</w:t>
      </w:r>
      <w:r w:rsidRPr="00667075">
        <w:t xml:space="preserve"> тыс. 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6</w:t>
      </w:r>
      <w:r w:rsidRPr="00667075">
        <w:t xml:space="preserve"> год -0 тыс. руб.</w:t>
      </w:r>
    </w:p>
    <w:p w:rsidR="003E7CFF" w:rsidRPr="00667075" w:rsidRDefault="003E7CFF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7</w:t>
      </w:r>
      <w:r w:rsidRPr="00667075">
        <w:t xml:space="preserve"> год- 0 тыс. руб.</w:t>
      </w:r>
    </w:p>
    <w:p w:rsidR="00A57CAD" w:rsidRPr="00667075" w:rsidRDefault="00A57CAD" w:rsidP="00A57CAD">
      <w:pPr>
        <w:spacing w:line="270" w:lineRule="atLeast"/>
        <w:jc w:val="both"/>
      </w:pPr>
      <w:r w:rsidRPr="00667075">
        <w:t xml:space="preserve">Из них за счет собственных доходов бюджета поселения </w:t>
      </w:r>
      <w:r w:rsidR="001962E5">
        <w:t>56,6</w:t>
      </w:r>
      <w:r w:rsidRPr="00667075">
        <w:t xml:space="preserve"> тыс. рублей в том числе по годам реализации:</w:t>
      </w:r>
    </w:p>
    <w:p w:rsidR="00A57CAD" w:rsidRPr="00667075" w:rsidRDefault="00A57CAD" w:rsidP="00A57CAD">
      <w:pPr>
        <w:spacing w:line="270" w:lineRule="atLeast"/>
      </w:pPr>
      <w:r w:rsidRPr="00667075">
        <w:lastRenderedPageBreak/>
        <w:t>202</w:t>
      </w:r>
      <w:r w:rsidR="004A6117">
        <w:t>3</w:t>
      </w:r>
      <w:r w:rsidRPr="00667075">
        <w:t xml:space="preserve"> год </w:t>
      </w:r>
      <w:r w:rsidR="001962E5">
        <w:t>–</w:t>
      </w:r>
      <w:r w:rsidRPr="00667075">
        <w:t xml:space="preserve"> </w:t>
      </w:r>
      <w:r w:rsidR="001962E5">
        <w:t>18,0</w:t>
      </w:r>
      <w:r w:rsidR="004A6117">
        <w:t xml:space="preserve"> </w:t>
      </w:r>
      <w:r w:rsidRPr="00667075">
        <w:t>тыс. руб.</w:t>
      </w:r>
    </w:p>
    <w:p w:rsidR="00A57CAD" w:rsidRPr="00667075" w:rsidRDefault="00A57CAD" w:rsidP="00A57CAD">
      <w:pPr>
        <w:spacing w:line="270" w:lineRule="atLeast"/>
      </w:pPr>
      <w:r w:rsidRPr="00667075">
        <w:t>202</w:t>
      </w:r>
      <w:r w:rsidR="004A6117">
        <w:t>4</w:t>
      </w:r>
      <w:r w:rsidRPr="00667075">
        <w:t xml:space="preserve"> год – </w:t>
      </w:r>
      <w:r w:rsidR="001962E5">
        <w:t>19,0</w:t>
      </w:r>
      <w:r w:rsidRPr="00667075">
        <w:t xml:space="preserve"> тыс</w:t>
      </w:r>
      <w:r w:rsidR="005B62FD">
        <w:t xml:space="preserve">. </w:t>
      </w:r>
      <w:r w:rsidRPr="00667075">
        <w:t>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5</w:t>
      </w:r>
      <w:r w:rsidRPr="00667075">
        <w:t xml:space="preserve"> год – </w:t>
      </w:r>
      <w:r w:rsidR="001962E5">
        <w:t>19,6</w:t>
      </w:r>
      <w:r w:rsidRPr="00667075">
        <w:t xml:space="preserve"> тыс. руб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6</w:t>
      </w:r>
      <w:r w:rsidRPr="00667075">
        <w:t xml:space="preserve"> год - 0 тыс. руб.</w:t>
      </w:r>
    </w:p>
    <w:p w:rsidR="003E7CFF" w:rsidRPr="00667075" w:rsidRDefault="003E7CFF" w:rsidP="00A57CAD">
      <w:pPr>
        <w:pStyle w:val="a3"/>
        <w:spacing w:before="0" w:beforeAutospacing="0" w:after="75" w:afterAutospacing="0" w:line="270" w:lineRule="atLeast"/>
      </w:pPr>
      <w:r w:rsidRPr="00667075">
        <w:t>202</w:t>
      </w:r>
      <w:r w:rsidR="004A6117">
        <w:t>7</w:t>
      </w:r>
      <w:r w:rsidRPr="00667075">
        <w:t xml:space="preserve"> год- 0 тыс. руб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Объем финансового обеспечения муниципальной Программы приведены в приложении № 3.</w:t>
      </w:r>
    </w:p>
    <w:p w:rsidR="00A57CAD" w:rsidRPr="00667075" w:rsidRDefault="00A57CAD" w:rsidP="00A57CAD">
      <w:pPr>
        <w:pStyle w:val="a8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4.Характеристика основных мероприятий муниципальной Программы</w:t>
      </w:r>
    </w:p>
    <w:p w:rsidR="00A57CAD" w:rsidRPr="00667075" w:rsidRDefault="00A57CAD" w:rsidP="00A57CA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Для достижения целей и решения задач Программы  необходимо реализовать ряд основных  мероприятий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b/>
          <w:sz w:val="24"/>
          <w:szCs w:val="24"/>
          <w:u w:val="single"/>
          <w:lang w:val="ru-RU"/>
        </w:rPr>
        <w:t>Основное мероприятие 1</w:t>
      </w:r>
      <w:r w:rsidRPr="00667075">
        <w:rPr>
          <w:b/>
          <w:sz w:val="24"/>
          <w:szCs w:val="24"/>
          <w:lang w:val="ru-RU"/>
        </w:rPr>
        <w:t xml:space="preserve"> 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667075">
        <w:rPr>
          <w:rFonts w:ascii="Times New Roman" w:hAnsi="Times New Roman"/>
          <w:sz w:val="24"/>
          <w:szCs w:val="24"/>
          <w:lang w:val="ru-RU"/>
        </w:rPr>
        <w:t>«</w:t>
      </w:r>
      <w:r w:rsidR="00393EF4" w:rsidRPr="00667075">
        <w:rPr>
          <w:rFonts w:ascii="Times New Roman" w:hAnsi="Times New Roman"/>
          <w:sz w:val="24"/>
          <w:szCs w:val="24"/>
          <w:lang w:val="ru-RU"/>
        </w:rPr>
        <w:t>Реконструкция освещения в здании администрации</w:t>
      </w:r>
      <w:r w:rsidRPr="00667075">
        <w:rPr>
          <w:rFonts w:ascii="Times New Roman" w:hAnsi="Times New Roman"/>
          <w:sz w:val="24"/>
          <w:szCs w:val="24"/>
          <w:lang w:val="ru-RU"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rPr>
          <w:b/>
        </w:rPr>
        <w:br/>
      </w: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667075" w:rsidRDefault="00393EF4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замена электроосвещения</w:t>
      </w:r>
      <w:r w:rsidR="00627D2A" w:rsidRPr="00667075">
        <w:t xml:space="preserve"> в здании администрации </w:t>
      </w:r>
      <w:r w:rsidRPr="00667075">
        <w:t xml:space="preserve"> на энергосберегающие осветительные приборы.</w:t>
      </w:r>
    </w:p>
    <w:p w:rsidR="00A57CAD" w:rsidRPr="00667075" w:rsidRDefault="00A57CAD" w:rsidP="00A57CAD">
      <w:pPr>
        <w:pStyle w:val="a3"/>
        <w:jc w:val="both"/>
        <w:rPr>
          <w:b/>
        </w:rPr>
      </w:pPr>
      <w:r w:rsidRPr="00667075">
        <w:rPr>
          <w:b/>
        </w:rPr>
        <w:t>Основное мероприятие 2  «</w:t>
      </w:r>
      <w:r w:rsidR="00393EF4" w:rsidRPr="00667075">
        <w:rPr>
          <w:b/>
        </w:rPr>
        <w:t xml:space="preserve"> Снижение расходов на энергоресурсы</w:t>
      </w:r>
      <w:r w:rsidRPr="00667075">
        <w:rPr>
          <w:b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0" w:name="sub_50"/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 xml:space="preserve">- </w:t>
      </w:r>
      <w:r w:rsidR="008D3E33" w:rsidRPr="00667075">
        <w:t>п</w:t>
      </w:r>
      <w:r w:rsidRPr="00667075">
        <w:t>роведение разъяснительной работы среди работников на тему важности экономии энергии и энергоресурсов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принятие нормативно правовых актов в области энергосбережения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установка современных приборов учета электрической энергии, поверка, замена вышедших из строя приборов.</w:t>
      </w:r>
    </w:p>
    <w:p w:rsidR="00A57CAD" w:rsidRPr="00667075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0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</w:t>
      </w:r>
      <w:r w:rsidR="004A6117">
        <w:rPr>
          <w:rFonts w:ascii="Times New Roman" w:hAnsi="Times New Roman" w:cs="Times New Roman"/>
          <w:b/>
          <w:bCs/>
          <w:color w:val="000000"/>
          <w:sz w:val="26"/>
          <w:szCs w:val="28"/>
        </w:rPr>
        <w:t>3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-202</w:t>
      </w:r>
      <w:r w:rsidR="004A6117">
        <w:rPr>
          <w:rFonts w:ascii="Times New Roman" w:hAnsi="Times New Roman" w:cs="Times New Roman"/>
          <w:b/>
          <w:bCs/>
          <w:color w:val="000000"/>
          <w:sz w:val="26"/>
          <w:szCs w:val="28"/>
        </w:rPr>
        <w:t>7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276"/>
        <w:gridCol w:w="1417"/>
        <w:gridCol w:w="1134"/>
        <w:gridCol w:w="851"/>
        <w:gridCol w:w="850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r w:rsidRPr="00032763"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>Значение целевого показателя ( индикатора)</w:t>
            </w:r>
          </w:p>
        </w:tc>
      </w:tr>
      <w:tr w:rsidR="00A57CAD" w:rsidRPr="00EE325B" w:rsidTr="00D9606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A57CAD" w:rsidP="00D96060">
            <w:r>
              <w:t>Отчетный 20</w:t>
            </w:r>
            <w:r w:rsidR="004A6117">
              <w:t>21</w:t>
            </w:r>
            <w:r w:rsidR="00D96060">
              <w:t xml:space="preserve"> </w:t>
            </w:r>
            <w:r w:rsidRPr="00032763">
              <w:t>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CAD" w:rsidRPr="00032763" w:rsidRDefault="00A57CAD" w:rsidP="00D96060">
            <w:r>
              <w:t>Оценочный 202</w:t>
            </w:r>
            <w:r w:rsidR="004A6117">
              <w:t xml:space="preserve">2 </w:t>
            </w:r>
            <w:r w:rsidRPr="00032763">
              <w:t>год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D96060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41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3</w:t>
            </w:r>
          </w:p>
        </w:tc>
        <w:tc>
          <w:tcPr>
            <w:tcW w:w="851" w:type="dxa"/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4A6117">
              <w:t>5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A6117">
              <w:t>7</w:t>
            </w:r>
          </w:p>
        </w:tc>
      </w:tr>
      <w:tr w:rsidR="003E7CFF" w:rsidRPr="00736014" w:rsidTr="00D96060">
        <w:trPr>
          <w:trHeight w:val="724"/>
        </w:trPr>
        <w:tc>
          <w:tcPr>
            <w:tcW w:w="595" w:type="dxa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3E7CFF" w:rsidRPr="00627D2A" w:rsidRDefault="003E7CFF" w:rsidP="004A6117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proofErr w:type="spellStart"/>
            <w:r w:rsidR="005B62FD">
              <w:t>Паскин</w:t>
            </w:r>
            <w:r w:rsidR="004A6117">
              <w:t>ского</w:t>
            </w:r>
            <w:proofErr w:type="spellEnd"/>
            <w:r w:rsidR="00D96060">
              <w:t xml:space="preserve"> </w:t>
            </w:r>
            <w:r w:rsidRPr="00627D2A">
              <w:t xml:space="preserve">сельского поселе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D96060" w:rsidP="00627D2A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032763" w:rsidRDefault="00D96060" w:rsidP="003E7CFF">
            <w:r>
              <w:t>1</w:t>
            </w:r>
          </w:p>
        </w:tc>
      </w:tr>
      <w:tr w:rsidR="003E7CFF" w:rsidRPr="00736014" w:rsidTr="00D96060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4A6117">
            <w:r w:rsidRPr="00627D2A">
              <w:t xml:space="preserve"> снижение объема потребления энергоресурсов администрацией </w:t>
            </w:r>
            <w:proofErr w:type="spellStart"/>
            <w:r w:rsidR="005B62FD">
              <w:t>Паскин</w:t>
            </w:r>
            <w:r w:rsidR="004A6117">
              <w:t>ского</w:t>
            </w:r>
            <w:proofErr w:type="spellEnd"/>
            <w:r w:rsidR="00D96060">
              <w:t xml:space="preserve">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350676" w:rsidRDefault="003E7CFF" w:rsidP="00627D2A">
            <w:r w:rsidRPr="00350676"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350676" w:rsidRDefault="003E7CFF" w:rsidP="00627D2A">
            <w:r w:rsidRPr="00350676"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350676" w:rsidRDefault="003E7CFF" w:rsidP="00627D2A">
            <w:r w:rsidRPr="0035067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350676" w:rsidRDefault="003E7CFF" w:rsidP="00627D2A">
            <w:r w:rsidRPr="00350676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350676" w:rsidRDefault="003E7CFF" w:rsidP="003E7CFF">
            <w:r w:rsidRPr="00350676">
              <w:t>10</w:t>
            </w:r>
          </w:p>
        </w:tc>
      </w:tr>
      <w:tr w:rsidR="003E7CFF" w:rsidRPr="00627D2A" w:rsidTr="008B2B78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CF0A08" w:rsidRDefault="003E7CFF" w:rsidP="00627D2A">
            <w:r w:rsidRPr="00CF0A08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CF0A08" w:rsidRDefault="003E7CFF" w:rsidP="00627D2A">
            <w:r w:rsidRPr="00CF0A08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CF0A08" w:rsidRDefault="003E7CFF" w:rsidP="00627D2A">
            <w:r w:rsidRPr="00CF0A0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CF0A08" w:rsidRDefault="003E7CFF" w:rsidP="00627D2A">
            <w:r w:rsidRPr="00CF0A08">
              <w:t>10</w:t>
            </w:r>
          </w:p>
          <w:p w:rsidR="003E7CFF" w:rsidRPr="00CF0A08" w:rsidRDefault="003E7CFF" w:rsidP="00627D2A"/>
          <w:p w:rsidR="003E7CFF" w:rsidRPr="00CF0A08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CF0A08" w:rsidRDefault="003E7CFF">
            <w:pPr>
              <w:spacing w:after="200" w:line="276" w:lineRule="auto"/>
            </w:pPr>
            <w:r w:rsidRPr="00CF0A08">
              <w:t>10</w:t>
            </w:r>
          </w:p>
          <w:p w:rsidR="003E7CFF" w:rsidRPr="00CF0A08" w:rsidRDefault="003E7CFF">
            <w:pPr>
              <w:spacing w:after="200" w:line="276" w:lineRule="auto"/>
            </w:pPr>
          </w:p>
          <w:p w:rsidR="003E7CFF" w:rsidRPr="00CF0A08" w:rsidRDefault="003E7CFF" w:rsidP="003E7CFF"/>
        </w:tc>
      </w:tr>
      <w:tr w:rsidR="003E7CFF" w:rsidRPr="00627D2A" w:rsidTr="008B2B78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3E7CFF" w:rsidRDefault="00605C98" w:rsidP="00627D2A">
            <w:r>
              <w:t>4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proofErr w:type="spellStart"/>
            <w:r>
              <w:t>ш</w:t>
            </w:r>
            <w:r w:rsidR="003E7CFF"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CF0A08" w:rsidRDefault="00C67B20" w:rsidP="00627D2A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CF0A08" w:rsidRDefault="00C67B20" w:rsidP="00627D2A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CF0A08" w:rsidRDefault="00CF0A08" w:rsidP="00627D2A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CF0A08" w:rsidRDefault="00917C2D" w:rsidP="00627D2A">
            <w:r w:rsidRPr="00CF0A08"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CF0A08" w:rsidRDefault="00917C2D" w:rsidP="00627D2A">
            <w:r w:rsidRPr="00CF0A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CF0A08" w:rsidRDefault="003E7CFF" w:rsidP="00627D2A">
            <w:r w:rsidRPr="00CF0A0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CF0A08" w:rsidRDefault="003E7CFF" w:rsidP="003E7CFF">
            <w:r w:rsidRPr="00CF0A08"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 2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91"/>
        <w:gridCol w:w="1113"/>
        <w:gridCol w:w="1547"/>
        <w:gridCol w:w="1490"/>
        <w:gridCol w:w="1928"/>
        <w:gridCol w:w="1518"/>
        <w:gridCol w:w="1309"/>
        <w:gridCol w:w="1518"/>
        <w:gridCol w:w="1349"/>
        <w:gridCol w:w="1488"/>
      </w:tblGrid>
      <w:tr w:rsidR="00D75E15" w:rsidRPr="00754EB9" w:rsidTr="00353218">
        <w:trPr>
          <w:trHeight w:val="23"/>
          <w:tblCellSpacing w:w="15" w:type="dxa"/>
        </w:trPr>
        <w:tc>
          <w:tcPr>
            <w:tcW w:w="55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1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2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353218">
        <w:trPr>
          <w:trHeight w:val="2353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  <w:t xml:space="preserve">п/п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тветственный за сбор данных по целевому показателю (индикатору)</w:t>
            </w:r>
          </w:p>
        </w:tc>
      </w:tr>
      <w:tr w:rsidR="00D75E15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75E15" w:rsidRPr="007535FB" w:rsidTr="00AF3FE9">
        <w:trPr>
          <w:trHeight w:val="1122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</w:t>
            </w:r>
            <w:r w:rsidR="00D75E15" w:rsidRPr="00D75E15">
              <w:lastRenderedPageBreak/>
              <w:t>администрацией сельского посе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lastRenderedPageBreak/>
              <w:t xml:space="preserve">годовая, на дату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proofErr w:type="spellEnd"/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у</w:t>
            </w:r>
            <w:proofErr w:type="spellEnd"/>
            <w:r>
              <w:t>-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э</w:t>
            </w:r>
            <w:proofErr w:type="spellEnd"/>
            <w:r>
              <w:t>- общее количество потребленной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Электроэнергия потребленная в здании администрац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с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F3FE9" w:rsidP="00627D2A">
            <w:r>
              <w:lastRenderedPageBreak/>
              <w:t>2</w:t>
            </w:r>
            <w:r w:rsidR="00A57CAD">
              <w:t>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917C2D">
            <w:r>
              <w:t>Отношение расходов на электрическую энергию к расходам на эле</w:t>
            </w:r>
            <w:r w:rsidR="00CF0A08">
              <w:t>к</w:t>
            </w:r>
            <w:r>
              <w:t>троэнергию в 20</w:t>
            </w:r>
            <w:r w:rsidR="003855D1">
              <w:t>21</w:t>
            </w:r>
            <w:r>
              <w:t>г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r w:rsidRPr="00754EB9">
              <w:t>годовая,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</w:t>
            </w:r>
            <w:proofErr w:type="spellEnd"/>
            <w:r>
              <w:t>=</w:t>
            </w:r>
          </w:p>
          <w:p w:rsidR="00D75E15" w:rsidRPr="00E70D6C" w:rsidRDefault="00D75E15" w:rsidP="00917C2D">
            <w:r>
              <w:t>(</w:t>
            </w:r>
            <w:proofErr w:type="spellStart"/>
            <w:r>
              <w:t>Крээ</w:t>
            </w:r>
            <w:proofErr w:type="spellEnd"/>
            <w:r>
              <w:t>/Кээ20</w:t>
            </w:r>
            <w:r w:rsidR="00917C2D">
              <w:t>20</w:t>
            </w:r>
            <w:r>
              <w:t>)*100%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э</w:t>
            </w:r>
            <w:proofErr w:type="spellEnd"/>
            <w:r>
              <w:t>- количество расходов на электроэнергию</w:t>
            </w:r>
          </w:p>
          <w:p w:rsidR="00E962B7" w:rsidRPr="00754EB9" w:rsidRDefault="00E962B7" w:rsidP="00917C2D">
            <w:pPr>
              <w:pStyle w:val="formattext"/>
            </w:pPr>
            <w:r>
              <w:t>Кээ20</w:t>
            </w:r>
            <w:r w:rsidR="003855D1">
              <w:t>21</w:t>
            </w:r>
            <w:r>
              <w:t>- количество расходов на электроэнергию в 20</w:t>
            </w:r>
            <w:r w:rsidR="003855D1">
              <w:t>21</w:t>
            </w:r>
            <w:r>
              <w:t>г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Расходы на эле</w:t>
            </w:r>
            <w:r w:rsidR="00CF0A08">
              <w:t>к</w:t>
            </w:r>
            <w:r>
              <w:t>троэнерги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 xml:space="preserve">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AF3FE9" w:rsidP="00627D2A">
            <w:r>
              <w:t>3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>количество замененных ламп освещения на светодиодны</w:t>
            </w:r>
            <w:r w:rsidR="00350676">
              <w:t>е</w:t>
            </w:r>
            <w:r w:rsidRPr="00D75E15">
              <w:t xml:space="preserve">, энергосберегающие лампы,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917C2D">
            <w:pPr>
              <w:pStyle w:val="formattext"/>
            </w:pPr>
            <w:r>
              <w:t xml:space="preserve"> </w:t>
            </w:r>
            <w:r w:rsidR="00917C2D">
              <w:t xml:space="preserve">Специалист администрации </w:t>
            </w:r>
          </w:p>
        </w:tc>
      </w:tr>
      <w:tr w:rsidR="00AD427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F3FE9" w:rsidP="00627D2A">
            <w:r>
              <w:t>4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917C2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>пециа</w:t>
            </w:r>
            <w:r w:rsidR="00917C2D">
              <w:t xml:space="preserve">лист администрации </w:t>
            </w:r>
          </w:p>
        </w:tc>
      </w:tr>
    </w:tbl>
    <w:p w:rsidR="00A57CAD" w:rsidRPr="00353218" w:rsidRDefault="00A57CAD" w:rsidP="00A57CAD">
      <w:pPr>
        <w:pStyle w:val="formattext"/>
        <w:rPr>
          <w:sz w:val="22"/>
          <w:szCs w:val="22"/>
        </w:rPr>
      </w:pPr>
      <w:r w:rsidRPr="00353218">
        <w:rPr>
          <w:sz w:val="22"/>
          <w:szCs w:val="22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353218">
        <w:rPr>
          <w:sz w:val="22"/>
          <w:szCs w:val="22"/>
        </w:rPr>
        <w:br/>
      </w:r>
      <w:r w:rsidRPr="00353218">
        <w:rPr>
          <w:sz w:val="22"/>
          <w:szCs w:val="22"/>
        </w:rPr>
        <w:lastRenderedPageBreak/>
        <w:t>&lt;2&gt; Указываются предприятия (организации) различных секторов экономики, группы населения, домашних хозяйств и др.</w:t>
      </w:r>
      <w:r w:rsidRPr="00353218">
        <w:rPr>
          <w:sz w:val="22"/>
          <w:szCs w:val="22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35321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7"/>
        <w:gridCol w:w="5414"/>
        <w:gridCol w:w="1351"/>
        <w:gridCol w:w="16"/>
        <w:gridCol w:w="1191"/>
        <w:gridCol w:w="9"/>
        <w:gridCol w:w="1194"/>
        <w:gridCol w:w="6"/>
        <w:gridCol w:w="1298"/>
        <w:gridCol w:w="660"/>
        <w:gridCol w:w="25"/>
        <w:gridCol w:w="1461"/>
      </w:tblGrid>
      <w:tr w:rsidR="00350676" w:rsidRPr="00FA69B1" w:rsidTr="00350676">
        <w:trPr>
          <w:trHeight w:val="276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676" w:rsidRPr="00FA69B1" w:rsidRDefault="00350676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350676" w:rsidRPr="00FA69B1" w:rsidRDefault="00350676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0676" w:rsidRPr="00FA69B1" w:rsidRDefault="00350676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676" w:rsidRPr="00FA69B1" w:rsidRDefault="00350676">
            <w:pPr>
              <w:spacing w:after="200" w:line="276" w:lineRule="auto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676" w:rsidRPr="00FA69B1" w:rsidRDefault="00350676">
            <w:pPr>
              <w:spacing w:after="200" w:line="276" w:lineRule="auto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676" w:rsidRPr="00FA69B1" w:rsidRDefault="00350676">
            <w:pPr>
              <w:spacing w:after="200" w:line="276" w:lineRule="auto"/>
            </w:pP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676" w:rsidRPr="00FA69B1" w:rsidRDefault="00350676">
            <w:pPr>
              <w:spacing w:after="200" w:line="276" w:lineRule="auto"/>
            </w:pPr>
          </w:p>
        </w:tc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676" w:rsidRPr="00FA69B1" w:rsidRDefault="00350676">
            <w:pPr>
              <w:spacing w:after="200" w:line="276" w:lineRule="auto"/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676" w:rsidRPr="00FA69B1" w:rsidRDefault="00350676">
            <w:pPr>
              <w:spacing w:after="200" w:line="276" w:lineRule="auto"/>
            </w:pPr>
          </w:p>
        </w:tc>
      </w:tr>
      <w:tr w:rsidR="003E7CFF" w:rsidRPr="00FA69B1" w:rsidTr="00350676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55D1">
              <w:t>2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855D1">
              <w:t>2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</w:t>
            </w:r>
            <w:r w:rsidR="003855D1">
              <w:t>5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855D1">
              <w:t>6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3E7CFF">
            <w:pPr>
              <w:spacing w:after="200" w:line="276" w:lineRule="auto"/>
            </w:pPr>
            <w:r>
              <w:t>202</w:t>
            </w:r>
            <w:r w:rsidR="003855D1">
              <w:t>7</w:t>
            </w:r>
            <w:r>
              <w:t xml:space="preserve">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6C2F2C" w:rsidP="00E962B7">
            <w:pPr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9,0</w:t>
            </w: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9,6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rPr>
                <w:b/>
              </w:rPr>
              <w:t>56,6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9,0</w:t>
            </w: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9,6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56,6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3E7CFF" w:rsidRPr="00FA69B1" w:rsidRDefault="003E7CFF" w:rsidP="003855D1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proofErr w:type="spellStart"/>
            <w:r w:rsidR="00350676">
              <w:t>Паскин</w:t>
            </w:r>
            <w:r w:rsidR="003855D1">
              <w:t>ского</w:t>
            </w:r>
            <w:proofErr w:type="spellEnd"/>
            <w:r w:rsidR="00917C2D">
              <w:t xml:space="preserve"> </w:t>
            </w:r>
            <w:r w:rsidRPr="00FA69B1">
              <w:t>с</w:t>
            </w:r>
            <w:r w:rsidR="00917C2D">
              <w:t xml:space="preserve">ельского поселения </w:t>
            </w:r>
            <w:r w:rsidRPr="00FA69B1">
              <w:t xml:space="preserve">                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9,0</w:t>
            </w: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19,6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0A1FB6" w:rsidRDefault="003E7CFF" w:rsidP="00627D2A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3E7CFF" w:rsidP="003E7CFF">
            <w:pPr>
              <w:autoSpaceDE w:val="0"/>
              <w:autoSpaceDN w:val="0"/>
              <w:adjustRightInd w:val="0"/>
            </w:pPr>
            <w:r w:rsidRPr="000A1FB6"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0A1FB6" w:rsidRDefault="001962E5" w:rsidP="00627D2A">
            <w:pPr>
              <w:autoSpaceDE w:val="0"/>
              <w:autoSpaceDN w:val="0"/>
              <w:adjustRightInd w:val="0"/>
            </w:pPr>
            <w:r>
              <w:t>56,6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983"/>
        <w:gridCol w:w="2275"/>
        <w:gridCol w:w="3082"/>
        <w:gridCol w:w="903"/>
        <w:gridCol w:w="885"/>
        <w:gridCol w:w="236"/>
        <w:gridCol w:w="649"/>
        <w:gridCol w:w="201"/>
        <w:gridCol w:w="702"/>
        <w:gridCol w:w="429"/>
        <w:gridCol w:w="1286"/>
      </w:tblGrid>
      <w:tr w:rsidR="00353218" w:rsidTr="00193183">
        <w:trPr>
          <w:trHeight w:val="15"/>
          <w:tblCellSpacing w:w="15" w:type="dxa"/>
        </w:trPr>
        <w:tc>
          <w:tcPr>
            <w:tcW w:w="297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223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</w:tr>
      <w:tr w:rsidR="00353218" w:rsidRPr="005C66A3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5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53218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205E7C">
            <w:pPr>
              <w:pStyle w:val="formattext"/>
              <w:jc w:val="center"/>
            </w:pPr>
            <w:r>
              <w:t>202</w:t>
            </w:r>
            <w:r w:rsidR="003855D1">
              <w:t>3</w:t>
            </w:r>
            <w:r>
              <w:t xml:space="preserve"> год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855D1" w:rsidP="00627D2A">
            <w:pPr>
              <w:pStyle w:val="formattext"/>
              <w:jc w:val="center"/>
            </w:pPr>
            <w:r>
              <w:t>2024</w:t>
            </w:r>
            <w:r w:rsidR="003E7CFF">
              <w:t xml:space="preserve">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855D1" w:rsidP="00627D2A">
            <w:pPr>
              <w:pStyle w:val="formattext"/>
              <w:jc w:val="center"/>
            </w:pPr>
            <w:r>
              <w:t>2025</w:t>
            </w:r>
            <w:r w:rsidR="003E7CFF">
              <w:t xml:space="preserve"> год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855D1" w:rsidP="00627D2A">
            <w:pPr>
              <w:pStyle w:val="formattext"/>
              <w:jc w:val="center"/>
            </w:pPr>
            <w:r>
              <w:t>2026</w:t>
            </w:r>
            <w:r w:rsidR="003E7CFF">
              <w:t xml:space="preserve"> год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3855D1">
            <w:pPr>
              <w:pStyle w:val="formattext"/>
              <w:jc w:val="center"/>
            </w:pPr>
            <w:r>
              <w:t>202</w:t>
            </w:r>
            <w:r w:rsidR="003855D1">
              <w:t>7</w:t>
            </w:r>
            <w:r>
              <w:t xml:space="preserve"> год </w:t>
            </w:r>
          </w:p>
        </w:tc>
      </w:tr>
      <w:tr w:rsidR="00353218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353218" w:rsidRPr="00DC7752" w:rsidTr="00353218">
        <w:trPr>
          <w:trHeight w:val="1538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</w:pPr>
            <w:r>
              <w:t xml:space="preserve">Основное мероприятие 1 </w:t>
            </w:r>
          </w:p>
          <w:p w:rsidR="003E7CFF" w:rsidRPr="00991F0D" w:rsidRDefault="003E7CFF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нструкция </w:t>
            </w:r>
            <w:r w:rsidR="00917C2D">
              <w:rPr>
                <w:rFonts w:ascii="Times New Roman" w:hAnsi="Times New Roman"/>
                <w:sz w:val="28"/>
                <w:szCs w:val="28"/>
                <w:lang w:val="ru-RU"/>
              </w:rPr>
              <w:t>отопл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3E7CFF" w:rsidRPr="00991F0D" w:rsidRDefault="003E7CFF" w:rsidP="00627D2A">
            <w:pPr>
              <w:pStyle w:val="formattext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3855D1">
            <w:pPr>
              <w:pStyle w:val="formattext"/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350676">
              <w:rPr>
                <w:sz w:val="20"/>
                <w:szCs w:val="20"/>
              </w:rPr>
              <w:t>Паскин</w:t>
            </w:r>
            <w:r w:rsidR="003855D1">
              <w:rPr>
                <w:sz w:val="20"/>
                <w:szCs w:val="20"/>
              </w:rPr>
              <w:t>ского</w:t>
            </w:r>
            <w:proofErr w:type="spellEnd"/>
            <w:r w:rsidR="00917C2D">
              <w:rPr>
                <w:sz w:val="20"/>
                <w:szCs w:val="20"/>
              </w:rPr>
              <w:t xml:space="preserve"> </w:t>
            </w:r>
            <w:r w:rsidRPr="005D1A6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/>
          <w:p w:rsidR="003E7CFF" w:rsidRPr="00626158" w:rsidRDefault="003E7CFF" w:rsidP="00627D2A">
            <w:pPr>
              <w:jc w:val="both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917C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50676" w:rsidRDefault="00350676" w:rsidP="00350676">
            <w:pPr>
              <w:pStyle w:val="formattext"/>
              <w:jc w:val="center"/>
            </w:pPr>
          </w:p>
          <w:p w:rsidR="00350676" w:rsidRDefault="00350676" w:rsidP="00350676">
            <w:pPr>
              <w:pStyle w:val="formattext"/>
            </w:pPr>
          </w:p>
          <w:p w:rsidR="00350676" w:rsidRDefault="00350676" w:rsidP="00350676">
            <w:pPr>
              <w:pStyle w:val="formattext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18" w:rsidRPr="001E27D8" w:rsidTr="00605C98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E962B7">
            <w:pPr>
              <w:pStyle w:val="a3"/>
            </w:pPr>
            <w:r w:rsidRPr="001E27D8">
              <w:t>Основное мероприятие 2</w:t>
            </w:r>
          </w:p>
          <w:p w:rsidR="004B026F" w:rsidRDefault="004B026F" w:rsidP="00E962B7">
            <w:pPr>
              <w:pStyle w:val="a3"/>
            </w:pPr>
            <w:r w:rsidRPr="001E27D8">
              <w:t xml:space="preserve">  </w:t>
            </w:r>
            <w:r w:rsidRPr="00E962B7">
              <w:rPr>
                <w:sz w:val="28"/>
                <w:szCs w:val="28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5D1A63" w:rsidRDefault="004B026F" w:rsidP="003855D1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626158" w:rsidRDefault="00193183" w:rsidP="0019318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193183" w:rsidRPr="00193183" w:rsidRDefault="00353218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193183" w:rsidRPr="00193183">
              <w:rPr>
                <w:sz w:val="20"/>
                <w:szCs w:val="20"/>
              </w:rPr>
              <w:t>потребляемой (используемой) администрацией сельского поселения %</w:t>
            </w:r>
          </w:p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4B026F" w:rsidRDefault="00353218" w:rsidP="00193183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193183" w:rsidP="00AF3FE9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93183" w:rsidRDefault="00193183" w:rsidP="00640581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  <w:bookmarkStart w:id="1" w:name="_GoBack"/>
      <w:bookmarkEnd w:id="1"/>
    </w:p>
    <w:sectPr w:rsidR="00193183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85"/>
    <w:rsid w:val="000142D0"/>
    <w:rsid w:val="00085BF8"/>
    <w:rsid w:val="000A1FB6"/>
    <w:rsid w:val="000B43D6"/>
    <w:rsid w:val="000B4F6C"/>
    <w:rsid w:val="000C081D"/>
    <w:rsid w:val="000E74B5"/>
    <w:rsid w:val="00165285"/>
    <w:rsid w:val="00173A06"/>
    <w:rsid w:val="00193183"/>
    <w:rsid w:val="001962E5"/>
    <w:rsid w:val="001B0AFC"/>
    <w:rsid w:val="001B3346"/>
    <w:rsid w:val="00205E7C"/>
    <w:rsid w:val="00222D22"/>
    <w:rsid w:val="00234754"/>
    <w:rsid w:val="002740B9"/>
    <w:rsid w:val="00321FA4"/>
    <w:rsid w:val="0033721E"/>
    <w:rsid w:val="00350676"/>
    <w:rsid w:val="00353218"/>
    <w:rsid w:val="003855D1"/>
    <w:rsid w:val="00393EF4"/>
    <w:rsid w:val="003A25AE"/>
    <w:rsid w:val="003E7CFF"/>
    <w:rsid w:val="00417014"/>
    <w:rsid w:val="00427D06"/>
    <w:rsid w:val="004513B4"/>
    <w:rsid w:val="00465DD9"/>
    <w:rsid w:val="00471B7F"/>
    <w:rsid w:val="004A6117"/>
    <w:rsid w:val="004B026F"/>
    <w:rsid w:val="004B5D2D"/>
    <w:rsid w:val="004C1689"/>
    <w:rsid w:val="005815CB"/>
    <w:rsid w:val="0059190C"/>
    <w:rsid w:val="005B62FD"/>
    <w:rsid w:val="005D6917"/>
    <w:rsid w:val="00603425"/>
    <w:rsid w:val="00605C98"/>
    <w:rsid w:val="00611A0A"/>
    <w:rsid w:val="00613DA3"/>
    <w:rsid w:val="00626158"/>
    <w:rsid w:val="00627D2A"/>
    <w:rsid w:val="00640581"/>
    <w:rsid w:val="00650B40"/>
    <w:rsid w:val="00667075"/>
    <w:rsid w:val="006B35DD"/>
    <w:rsid w:val="006C0752"/>
    <w:rsid w:val="006C2F2C"/>
    <w:rsid w:val="007047B7"/>
    <w:rsid w:val="0071761B"/>
    <w:rsid w:val="007220B8"/>
    <w:rsid w:val="00761001"/>
    <w:rsid w:val="007A1AA5"/>
    <w:rsid w:val="008622D3"/>
    <w:rsid w:val="008B2B78"/>
    <w:rsid w:val="008C168E"/>
    <w:rsid w:val="008D3E33"/>
    <w:rsid w:val="008D7931"/>
    <w:rsid w:val="008E74AD"/>
    <w:rsid w:val="008E7EFA"/>
    <w:rsid w:val="008F3BEF"/>
    <w:rsid w:val="00917C2D"/>
    <w:rsid w:val="00980E63"/>
    <w:rsid w:val="009A7F27"/>
    <w:rsid w:val="009D2606"/>
    <w:rsid w:val="009E650F"/>
    <w:rsid w:val="009F392D"/>
    <w:rsid w:val="009F493B"/>
    <w:rsid w:val="00A2503E"/>
    <w:rsid w:val="00A57CAD"/>
    <w:rsid w:val="00AA6595"/>
    <w:rsid w:val="00AD4275"/>
    <w:rsid w:val="00AD796B"/>
    <w:rsid w:val="00AF3FE9"/>
    <w:rsid w:val="00B06628"/>
    <w:rsid w:val="00B12609"/>
    <w:rsid w:val="00B325DB"/>
    <w:rsid w:val="00B921A3"/>
    <w:rsid w:val="00C13494"/>
    <w:rsid w:val="00C53EF2"/>
    <w:rsid w:val="00C55E52"/>
    <w:rsid w:val="00C570FC"/>
    <w:rsid w:val="00C64D21"/>
    <w:rsid w:val="00C650EB"/>
    <w:rsid w:val="00C67B20"/>
    <w:rsid w:val="00C93D2B"/>
    <w:rsid w:val="00CF0A08"/>
    <w:rsid w:val="00CF1060"/>
    <w:rsid w:val="00CF3FB8"/>
    <w:rsid w:val="00D012A3"/>
    <w:rsid w:val="00D2422C"/>
    <w:rsid w:val="00D30FEA"/>
    <w:rsid w:val="00D74F48"/>
    <w:rsid w:val="00D75E15"/>
    <w:rsid w:val="00D81D5C"/>
    <w:rsid w:val="00D96060"/>
    <w:rsid w:val="00DC164A"/>
    <w:rsid w:val="00DC1976"/>
    <w:rsid w:val="00DE6940"/>
    <w:rsid w:val="00E00175"/>
    <w:rsid w:val="00E07865"/>
    <w:rsid w:val="00E76373"/>
    <w:rsid w:val="00E962B7"/>
    <w:rsid w:val="00E96FF8"/>
    <w:rsid w:val="00F205BF"/>
    <w:rsid w:val="00F72B0B"/>
    <w:rsid w:val="00F74ABD"/>
    <w:rsid w:val="00F942EE"/>
    <w:rsid w:val="00F94C6C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532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2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AC57-AB7C-4630-A242-2039CFE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ska</cp:lastModifiedBy>
  <cp:revision>35</cp:revision>
  <cp:lastPrinted>2022-02-16T07:19:00Z</cp:lastPrinted>
  <dcterms:created xsi:type="dcterms:W3CDTF">2020-04-03T09:32:00Z</dcterms:created>
  <dcterms:modified xsi:type="dcterms:W3CDTF">2023-03-21T07:27:00Z</dcterms:modified>
</cp:coreProperties>
</file>